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B5DD78" w:rsidR="00DF4FD8" w:rsidRPr="00A410FF" w:rsidRDefault="000427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66F98" w:rsidR="00222997" w:rsidRPr="0078428F" w:rsidRDefault="000427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7FB72C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1D962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2E0F3F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2DC2CA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37E7B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E2AAC4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D09820" w:rsidR="00222997" w:rsidRPr="00927C1B" w:rsidRDefault="000427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C7F8A1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506016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7913A2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7933AC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CE2B87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0AFA54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D057CD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939CD1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C68D1C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710E51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D7A80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CA31E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B1968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7FAF0B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13A48D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C7C5E7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E1BEE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8CBEA8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F2A606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2C5AB3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6C5968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E31CAE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32102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7F7943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68A540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EFC0F3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41874E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F178F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ACF10F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2F398C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F1028" w:rsidR="0041001E" w:rsidRPr="004B120E" w:rsidRDefault="000427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0B9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5CFC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455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EB52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716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99 Calendar</dc:title>
  <dc:subject>Free printable August 1999 Calendar</dc:subject>
  <dc:creator>General Blue Corporation</dc:creator>
  <keywords>August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